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0F054E" w:rsidTr="00CC0E94">
        <w:trPr>
          <w:trHeight w:val="3526"/>
        </w:trPr>
        <w:tc>
          <w:tcPr>
            <w:tcW w:w="2755" w:type="dxa"/>
            <w:vAlign w:val="bottom"/>
          </w:tcPr>
          <w:p w:rsidR="000F054E" w:rsidRPr="002F2F58" w:rsidRDefault="000F054E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61CBE923" wp14:editId="66BBBD7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4" name="Image 4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F2F58">
              <w:rPr>
                <w:rFonts w:ascii="Century Gothic" w:hAnsi="Century Gothic"/>
              </w:rPr>
              <w:t>playing</w:t>
            </w:r>
            <w:proofErr w:type="spellEnd"/>
            <w:r w:rsidRPr="002F2F58">
              <w:rPr>
                <w:rFonts w:ascii="Century Gothic" w:hAnsi="Century Gothic"/>
              </w:rPr>
              <w:t xml:space="preserve"> soccer</w:t>
            </w:r>
          </w:p>
          <w:p w:rsidR="000F054E" w:rsidRDefault="000F054E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6704" behindDoc="0" locked="0" layoutInCell="1" allowOverlap="1" wp14:anchorId="4B60E263" wp14:editId="5ED9CD7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9" name="Image 9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dancing</w:t>
            </w:r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0800" behindDoc="0" locked="0" layoutInCell="1" allowOverlap="1" wp14:anchorId="06619B38" wp14:editId="698C56E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cooking</w:t>
            </w:r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331568" w:rsidRDefault="000F054E" w:rsidP="002F2F58">
            <w:pPr>
              <w:jc w:val="center"/>
              <w:rPr>
                <w:rFonts w:ascii="Century Gothic" w:hAnsi="Century Gothic"/>
              </w:rPr>
            </w:pPr>
            <w:r w:rsidRPr="00331568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5920" behindDoc="0" locked="0" layoutInCell="1" allowOverlap="1" wp14:anchorId="4E8AFBF5" wp14:editId="44F0D4A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668780</wp:posOffset>
                  </wp:positionV>
                  <wp:extent cx="1430655" cy="1465580"/>
                  <wp:effectExtent l="0" t="0" r="0" b="127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31568">
              <w:rPr>
                <w:rFonts w:ascii="Century Gothic" w:hAnsi="Century Gothic"/>
              </w:rPr>
              <w:t>kung</w:t>
            </w:r>
            <w:proofErr w:type="spellEnd"/>
            <w:r w:rsidRPr="00331568">
              <w:rPr>
                <w:rFonts w:ascii="Century Gothic" w:hAnsi="Century Gothic"/>
              </w:rPr>
              <w:t xml:space="preserve"> </w:t>
            </w:r>
            <w:proofErr w:type="spellStart"/>
            <w:r w:rsidRPr="00331568">
              <w:rPr>
                <w:rFonts w:ascii="Century Gothic" w:hAnsi="Century Gothic"/>
              </w:rPr>
              <w:t>fu</w:t>
            </w:r>
            <w:proofErr w:type="spellEnd"/>
          </w:p>
          <w:p w:rsidR="000F054E" w:rsidRDefault="000F054E" w:rsidP="002F2F58">
            <w:pPr>
              <w:jc w:val="center"/>
            </w:pPr>
          </w:p>
        </w:tc>
        <w:bookmarkStart w:id="0" w:name="_GoBack"/>
        <w:bookmarkEnd w:id="0"/>
      </w:tr>
      <w:tr w:rsidR="000F054E" w:rsidTr="00CC0E94">
        <w:trPr>
          <w:trHeight w:val="3526"/>
        </w:trPr>
        <w:tc>
          <w:tcPr>
            <w:tcW w:w="2755" w:type="dxa"/>
            <w:vAlign w:val="bottom"/>
          </w:tcPr>
          <w:p w:rsidR="000F054E" w:rsidRDefault="000F054E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2608" behindDoc="0" locked="0" layoutInCell="1" allowOverlap="1" wp14:anchorId="123469C6" wp14:editId="7FCA8D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3" name="Image 3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F3871">
              <w:rPr>
                <w:rFonts w:ascii="Century Gothic" w:hAnsi="Century Gothic"/>
              </w:rPr>
              <w:t>playing</w:t>
            </w:r>
            <w:proofErr w:type="spellEnd"/>
            <w:r w:rsidRPr="00CF3871">
              <w:rPr>
                <w:rFonts w:ascii="Century Gothic" w:hAnsi="Century Gothic"/>
              </w:rPr>
              <w:t xml:space="preserve"> </w:t>
            </w:r>
            <w:proofErr w:type="spellStart"/>
            <w:r w:rsidRPr="00CF3871">
              <w:rPr>
                <w:rFonts w:ascii="Century Gothic" w:hAnsi="Century Gothic"/>
              </w:rPr>
              <w:t>boardgames</w:t>
            </w:r>
            <w:proofErr w:type="spellEnd"/>
          </w:p>
          <w:p w:rsidR="000F054E" w:rsidRPr="00CF3871" w:rsidRDefault="000F054E" w:rsidP="00CF38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7728" behindDoc="0" locked="0" layoutInCell="1" allowOverlap="1" wp14:anchorId="189C6C11" wp14:editId="43EA839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13" name="Image 13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playing</w:t>
            </w:r>
            <w:proofErr w:type="spellEnd"/>
            <w:r w:rsidRPr="001254BC">
              <w:rPr>
                <w:rFonts w:ascii="Century Gothic" w:hAnsi="Century Gothic"/>
              </w:rPr>
              <w:t xml:space="preserve"> </w:t>
            </w:r>
            <w:proofErr w:type="spellStart"/>
            <w:r w:rsidRPr="001254BC">
              <w:rPr>
                <w:rFonts w:ascii="Century Gothic" w:hAnsi="Century Gothic"/>
              </w:rPr>
              <w:t>cards</w:t>
            </w:r>
            <w:proofErr w:type="spellEnd"/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1824" behindDoc="0" locked="0" layoutInCell="1" allowOverlap="1" wp14:anchorId="16C739A2" wp14:editId="73FAC66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D49AA">
              <w:rPr>
                <w:rFonts w:ascii="Century Gothic" w:hAnsi="Century Gothic"/>
              </w:rPr>
              <w:t>garde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Default="000F054E" w:rsidP="00CF3871">
            <w:pPr>
              <w:jc w:val="center"/>
            </w:pPr>
          </w:p>
        </w:tc>
      </w:tr>
      <w:tr w:rsidR="000F054E" w:rsidTr="00CC0E94">
        <w:trPr>
          <w:trHeight w:val="3526"/>
        </w:trPr>
        <w:tc>
          <w:tcPr>
            <w:tcW w:w="2755" w:type="dxa"/>
            <w:vAlign w:val="bottom"/>
          </w:tcPr>
          <w:p w:rsidR="000F054E" w:rsidRPr="0099194C" w:rsidRDefault="000F054E" w:rsidP="00CF3871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3632" behindDoc="0" locked="0" layoutInCell="1" allowOverlap="1" wp14:anchorId="7D98B31A" wp14:editId="661BE202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10" name="Image 10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194C">
              <w:rPr>
                <w:rFonts w:ascii="Century Gothic" w:hAnsi="Century Gothic"/>
              </w:rPr>
              <w:t>watching</w:t>
            </w:r>
            <w:proofErr w:type="spellEnd"/>
            <w:r w:rsidRPr="0099194C">
              <w:rPr>
                <w:rFonts w:ascii="Century Gothic" w:hAnsi="Century Gothic"/>
              </w:rPr>
              <w:t xml:space="preserve"> TV</w:t>
            </w:r>
          </w:p>
          <w:p w:rsidR="000F054E" w:rsidRDefault="000F054E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8752" behindDoc="0" locked="0" layoutInCell="1" allowOverlap="1" wp14:anchorId="56BA5758" wp14:editId="45B5A50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reading</w:t>
            </w:r>
            <w:proofErr w:type="spellEnd"/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2848" behindDoc="0" locked="0" layoutInCell="1" allowOverlap="1" wp14:anchorId="64890A7B" wp14:editId="7864041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ADF">
              <w:rPr>
                <w:rFonts w:ascii="Century Gothic" w:hAnsi="Century Gothic"/>
              </w:rPr>
              <w:t>clean</w:t>
            </w:r>
            <w:r w:rsidRPr="001254BC">
              <w:rPr>
                <w:rFonts w:ascii="Century Gothic" w:hAnsi="Century Gothic"/>
              </w:rPr>
              <w:t>ing</w:t>
            </w:r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Default="000F054E" w:rsidP="00CF3871">
            <w:pPr>
              <w:jc w:val="center"/>
            </w:pPr>
          </w:p>
        </w:tc>
      </w:tr>
      <w:tr w:rsidR="000F054E" w:rsidRPr="0099194C" w:rsidTr="00CC0E94">
        <w:trPr>
          <w:trHeight w:val="3526"/>
        </w:trPr>
        <w:tc>
          <w:tcPr>
            <w:tcW w:w="2755" w:type="dxa"/>
            <w:vAlign w:val="bottom"/>
          </w:tcPr>
          <w:p w:rsidR="000F054E" w:rsidRDefault="000F054E" w:rsidP="00016169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4656" behindDoc="0" locked="0" layoutInCell="1" allowOverlap="1" wp14:anchorId="68A98766" wp14:editId="4ABC3F0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054E" w:rsidRDefault="000F054E" w:rsidP="0001616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ing</w:t>
            </w:r>
            <w:proofErr w:type="spellEnd"/>
            <w:r>
              <w:rPr>
                <w:rFonts w:ascii="Century Gothic" w:hAnsi="Century Gothic"/>
              </w:rPr>
              <w:t xml:space="preserve"> for a </w:t>
            </w:r>
            <w:proofErr w:type="spellStart"/>
            <w:r>
              <w:rPr>
                <w:rFonts w:ascii="Century Gothic" w:hAnsi="Century Gothic"/>
              </w:rPr>
              <w:t>walk</w:t>
            </w:r>
            <w:proofErr w:type="spellEnd"/>
          </w:p>
          <w:p w:rsidR="000F054E" w:rsidRPr="0099194C" w:rsidRDefault="000F054E" w:rsidP="000161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Default="000F054E" w:rsidP="00A003BB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79776" behindDoc="0" locked="0" layoutInCell="1" allowOverlap="1" wp14:anchorId="32CBBE40" wp14:editId="4D4E5FA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B</w:t>
            </w:r>
            <w:r w:rsidRPr="001254BC">
              <w:rPr>
                <w:rFonts w:ascii="Century Gothic" w:hAnsi="Century Gothic"/>
              </w:rPr>
              <w:t xml:space="preserve">ill </w:t>
            </w:r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3872" behindDoc="0" locked="0" layoutInCell="1" allowOverlap="1" wp14:anchorId="52B7C781" wp14:editId="6F6D912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aliens</w:t>
            </w:r>
            <w:proofErr w:type="spellEnd"/>
          </w:p>
          <w:p w:rsidR="000F054E" w:rsidRPr="001254BC" w:rsidRDefault="000F054E" w:rsidP="00A00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0F054E" w:rsidRPr="0099194C" w:rsidRDefault="000F054E" w:rsidP="00E52DF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76B74" w:rsidRDefault="00076B74"/>
    <w:sectPr w:rsidR="00076B74" w:rsidSect="00CC0E94">
      <w:pgSz w:w="12240" w:h="15840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74"/>
    <w:rsid w:val="00016169"/>
    <w:rsid w:val="000236D8"/>
    <w:rsid w:val="00076B74"/>
    <w:rsid w:val="000F054E"/>
    <w:rsid w:val="001254BC"/>
    <w:rsid w:val="001F45E5"/>
    <w:rsid w:val="00241ADF"/>
    <w:rsid w:val="002F2F58"/>
    <w:rsid w:val="00331568"/>
    <w:rsid w:val="00403271"/>
    <w:rsid w:val="00436E53"/>
    <w:rsid w:val="004973F9"/>
    <w:rsid w:val="005A50EF"/>
    <w:rsid w:val="005B583B"/>
    <w:rsid w:val="005D4389"/>
    <w:rsid w:val="006274DE"/>
    <w:rsid w:val="007B1621"/>
    <w:rsid w:val="00897FF7"/>
    <w:rsid w:val="0099194C"/>
    <w:rsid w:val="009C657D"/>
    <w:rsid w:val="009D21DF"/>
    <w:rsid w:val="00A11D9B"/>
    <w:rsid w:val="00AD49AA"/>
    <w:rsid w:val="00CC0E94"/>
    <w:rsid w:val="00CD77BF"/>
    <w:rsid w:val="00CF3871"/>
    <w:rsid w:val="00D308FF"/>
    <w:rsid w:val="00E8008E"/>
    <w:rsid w:val="00EB49DF"/>
    <w:rsid w:val="00EC2FC8"/>
    <w:rsid w:val="00ED0C16"/>
    <w:rsid w:val="00F46638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25A7-9C3E-41AE-94E7-D5BEABFC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au, Lynda</dc:creator>
  <cp:keywords/>
  <dc:description/>
  <cp:lastModifiedBy>Isabelle Giroux</cp:lastModifiedBy>
  <cp:revision>4</cp:revision>
  <cp:lastPrinted>2011-05-06T17:45:00Z</cp:lastPrinted>
  <dcterms:created xsi:type="dcterms:W3CDTF">2011-05-11T18:02:00Z</dcterms:created>
  <dcterms:modified xsi:type="dcterms:W3CDTF">2011-06-01T17:03:00Z</dcterms:modified>
</cp:coreProperties>
</file>